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686848C2" w:rsidR="00C65183" w:rsidRPr="0059547C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8504D7">
        <w:rPr>
          <w:rFonts w:asciiTheme="minorHAnsi" w:hAnsiTheme="minorHAnsi" w:cstheme="minorHAnsi"/>
          <w:bCs w:val="0"/>
          <w:sz w:val="32"/>
          <w:szCs w:val="32"/>
          <w:u w:val="single"/>
        </w:rPr>
        <w:t>zakáze</w:t>
      </w:r>
      <w:r w:rsidR="00E079C9">
        <w:rPr>
          <w:rFonts w:asciiTheme="minorHAnsi" w:hAnsiTheme="minorHAnsi" w:cstheme="minorHAnsi"/>
          <w:bCs w:val="0"/>
          <w:sz w:val="32"/>
          <w:szCs w:val="32"/>
          <w:u w:val="single"/>
        </w:rPr>
        <w:t>k</w:t>
      </w:r>
      <w:r w:rsidR="000A368B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 </w:t>
      </w:r>
    </w:p>
    <w:p w14:paraId="187FD225" w14:textId="77777777" w:rsidR="00353812" w:rsidRPr="0059547C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4AE2C490" w:rsidR="00353812" w:rsidRPr="0059547C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pro veřejnou zakázku: </w:t>
      </w:r>
      <w:r w:rsidRPr="0059547C">
        <w:rPr>
          <w:rFonts w:asciiTheme="minorHAnsi" w:hAnsiTheme="minorHAnsi" w:cstheme="minorHAnsi"/>
          <w:bCs/>
          <w:iCs/>
        </w:rPr>
        <w:tab/>
      </w:r>
      <w:r w:rsidR="00226E22" w:rsidRPr="00B33B76">
        <w:rPr>
          <w:b/>
          <w:bCs/>
        </w:rPr>
        <w:t xml:space="preserve">Realizace protihlukových opatření na ul. </w:t>
      </w:r>
      <w:r w:rsidR="00226E22">
        <w:rPr>
          <w:b/>
          <w:bCs/>
        </w:rPr>
        <w:t>Martinovská</w:t>
      </w:r>
    </w:p>
    <w:p w14:paraId="6C17D362" w14:textId="04413402" w:rsidR="00353812" w:rsidRPr="0059547C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>zadávanou zadavatelem:</w:t>
      </w:r>
      <w:r w:rsidRPr="0059547C">
        <w:rPr>
          <w:rFonts w:asciiTheme="minorHAnsi" w:hAnsiTheme="minorHAnsi" w:cstheme="minorHAnsi"/>
          <w:bCs/>
          <w:iCs/>
        </w:rPr>
        <w:tab/>
      </w:r>
      <w:r w:rsidRPr="0059547C">
        <w:rPr>
          <w:rFonts w:asciiTheme="minorHAnsi" w:hAnsiTheme="minorHAnsi" w:cstheme="minorHAnsi"/>
          <w:b/>
          <w:iCs/>
        </w:rPr>
        <w:t>Dopravní podnik Ostrava a.s., IČ</w:t>
      </w:r>
      <w:r w:rsidR="00DE24BF" w:rsidRPr="0059547C">
        <w:rPr>
          <w:rFonts w:asciiTheme="minorHAnsi" w:hAnsiTheme="minorHAnsi" w:cstheme="minorHAnsi"/>
          <w:b/>
          <w:iCs/>
        </w:rPr>
        <w:t>O</w:t>
      </w:r>
      <w:r w:rsidRPr="0059547C">
        <w:rPr>
          <w:rFonts w:asciiTheme="minorHAnsi" w:hAnsiTheme="minorHAnsi" w:cstheme="minorHAnsi"/>
          <w:b/>
          <w:iCs/>
        </w:rPr>
        <w:t>: 61974757</w:t>
      </w:r>
    </w:p>
    <w:p w14:paraId="70CD044F" w14:textId="77777777" w:rsidR="00353812" w:rsidRPr="0059547C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Dodavatel</w:t>
      </w:r>
      <w:r w:rsidRPr="0059547C">
        <w:rPr>
          <w:rStyle w:val="Znakapoznpodarou"/>
          <w:rFonts w:asciiTheme="minorHAnsi" w:hAnsiTheme="minorHAnsi" w:cstheme="minorHAnsi"/>
        </w:rPr>
        <w:footnoteReference w:id="1"/>
      </w:r>
      <w:r w:rsidRPr="0059547C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b/>
          <w:bCs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75238192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FB0A5D">
        <w:rPr>
          <w:rFonts w:asciiTheme="minorHAnsi" w:hAnsiTheme="minorHAnsi" w:cstheme="minorHAnsi"/>
        </w:rPr>
        <w:t>zakázky,</w:t>
      </w:r>
      <w:r w:rsidR="0047575D">
        <w:rPr>
          <w:rFonts w:asciiTheme="minorHAnsi" w:hAnsiTheme="minorHAnsi" w:cstheme="minorHAnsi"/>
        </w:rPr>
        <w:t xml:space="preserve"> a to</w:t>
      </w:r>
      <w:r w:rsidR="006E27D9">
        <w:rPr>
          <w:rFonts w:asciiTheme="minorHAnsi" w:hAnsiTheme="minorHAnsi" w:cstheme="minorHAnsi"/>
        </w:rPr>
        <w:t xml:space="preserve"> </w:t>
      </w:r>
      <w:r w:rsidR="0047575D">
        <w:t xml:space="preserve">minimálně </w:t>
      </w:r>
      <w:r w:rsidR="00226E22">
        <w:t>dvě (2</w:t>
      </w:r>
      <w:r w:rsidR="0047575D">
        <w:t xml:space="preserve">) </w:t>
      </w:r>
      <w:r w:rsidR="0023685A" w:rsidRPr="0059547C">
        <w:rPr>
          <w:rFonts w:asciiTheme="minorHAnsi" w:hAnsiTheme="minorHAnsi" w:cstheme="minorHAnsi"/>
        </w:rPr>
        <w:t xml:space="preserve">významné </w:t>
      </w:r>
      <w:r w:rsidR="0023685A">
        <w:rPr>
          <w:rFonts w:asciiTheme="minorHAnsi" w:hAnsiTheme="minorHAnsi" w:cstheme="minorHAnsi"/>
        </w:rPr>
        <w:t>zakázky</w:t>
      </w:r>
      <w:r w:rsidR="0047575D">
        <w:t xml:space="preserve"> obdobného charakteru jako je předmět plnění zakázky, tj. </w:t>
      </w:r>
      <w:r w:rsidR="00226E22" w:rsidRPr="00495B62">
        <w:t>prací týkajících se dodávky a</w:t>
      </w:r>
      <w:r w:rsidR="00226E22">
        <w:t xml:space="preserve"> montáže bokovnic v délce min. 3</w:t>
      </w:r>
      <w:r w:rsidR="00226E22" w:rsidRPr="00495B62">
        <w:t xml:space="preserve">00 </w:t>
      </w:r>
      <w:proofErr w:type="spellStart"/>
      <w:r w:rsidR="00226E22" w:rsidRPr="00495B62">
        <w:t>bm</w:t>
      </w:r>
      <w:proofErr w:type="spellEnd"/>
      <w:r w:rsidR="00226E22" w:rsidRPr="00495B62">
        <w:t xml:space="preserve"> </w:t>
      </w:r>
      <w:r w:rsidR="00226E22">
        <w:t xml:space="preserve">souvislé </w:t>
      </w:r>
      <w:r w:rsidR="00226E22" w:rsidRPr="00495B62">
        <w:t xml:space="preserve">tratě jednokolejně ve finanční hodnotě minimálně </w:t>
      </w:r>
      <w:r w:rsidR="00226E22" w:rsidRPr="00C276A8">
        <w:rPr>
          <w:b/>
        </w:rPr>
        <w:t xml:space="preserve">0,8 mil. </w:t>
      </w:r>
      <w:proofErr w:type="gramStart"/>
      <w:r w:rsidR="00226E22" w:rsidRPr="00C276A8">
        <w:rPr>
          <w:b/>
        </w:rPr>
        <w:t>Kč  bez</w:t>
      </w:r>
      <w:proofErr w:type="gramEnd"/>
      <w:r w:rsidR="00226E22" w:rsidRPr="00C276A8">
        <w:rPr>
          <w:b/>
        </w:rPr>
        <w:t xml:space="preserve"> DPH</w:t>
      </w:r>
      <w:r w:rsidR="00226E22" w:rsidRPr="00495B62">
        <w:t xml:space="preserve"> za každý jednotlivý případ</w:t>
      </w:r>
      <w:r w:rsidRPr="0059547C">
        <w:rPr>
          <w:rFonts w:asciiTheme="minorHAnsi" w:hAnsiTheme="minorHAnsi" w:cstheme="minorHAnsi"/>
        </w:rPr>
        <w:t>:</w:t>
      </w:r>
      <w:bookmarkEnd w:id="0"/>
    </w:p>
    <w:p w14:paraId="0561F18A" w14:textId="764A39EC" w:rsidR="00933DA9" w:rsidRPr="005D1006" w:rsidRDefault="00933DA9" w:rsidP="0047575D">
      <w:pPr>
        <w:pStyle w:val="2nesltext"/>
        <w:spacing w:before="120"/>
        <w:ind w:left="360"/>
        <w:rPr>
          <w:rFonts w:asciiTheme="minorHAnsi" w:hAnsiTheme="minorHAnsi" w:cstheme="minorHAnsi"/>
          <w:b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933DA9" w:rsidRPr="0059547C" w14:paraId="7E7EE9FC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7BDB6E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F9DC974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3462D5A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4690BD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C2B819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59547C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178360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(název, IČ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17EE1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6366E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46366E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46366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15B7A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327C12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ba realizace referenční zakázk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CE9D8C" w14:textId="22DB7576" w:rsidR="00933DA9" w:rsidRPr="0059547C" w:rsidRDefault="00933DA9" w:rsidP="002064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 </w:t>
            </w:r>
            <w:r w:rsidR="00584E7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týkající se </w:t>
            </w:r>
            <w:r w:rsidR="002064B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dávky a montáže bokovnic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933DA9" w:rsidRPr="0059547C" w14:paraId="0C19E74B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E3587D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C69BA2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4D8918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911F2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6424C8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E3E6CB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47575D" w:rsidRPr="0059547C" w14:paraId="7046A106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669C5A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891051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43FBA5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19CB79" w14:textId="77777777" w:rsidR="0047575D" w:rsidRPr="0059547C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9FB554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FC1F38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33DA9" w:rsidRPr="0059547C" w14:paraId="41C0E0B1" w14:textId="77777777" w:rsidTr="00860073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8CAF126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9234E3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03F2DC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88A849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AC9B23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C86469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ED57347" w14:textId="3DDEE6F6" w:rsidR="00933DA9" w:rsidRDefault="00933DA9" w:rsidP="00CC3C24">
      <w:pPr>
        <w:rPr>
          <w:rFonts w:asciiTheme="minorHAnsi" w:hAnsiTheme="minorHAnsi" w:cstheme="minorHAnsi"/>
        </w:rPr>
      </w:pPr>
    </w:p>
    <w:p w14:paraId="2B4F3759" w14:textId="77777777" w:rsidR="00933DA9" w:rsidRPr="0059547C" w:rsidRDefault="00933DA9" w:rsidP="00CC3C24">
      <w:pPr>
        <w:rPr>
          <w:rFonts w:asciiTheme="minorHAnsi" w:hAnsiTheme="minorHAnsi" w:cstheme="minorHAnsi"/>
        </w:rPr>
      </w:pPr>
    </w:p>
    <w:p w14:paraId="7A2C4241" w14:textId="0D57F187" w:rsidR="00CC3C24" w:rsidRPr="0059547C" w:rsidRDefault="00CC3C24" w:rsidP="00CC3C24">
      <w:pPr>
        <w:rPr>
          <w:rFonts w:asciiTheme="minorHAnsi" w:hAnsiTheme="minorHAnsi" w:cstheme="minorHAnsi"/>
        </w:rPr>
      </w:pPr>
      <w:proofErr w:type="gramStart"/>
      <w:r w:rsidRPr="0059547C">
        <w:rPr>
          <w:rFonts w:asciiTheme="minorHAnsi" w:hAnsiTheme="minorHAnsi" w:cstheme="minorHAnsi"/>
        </w:rPr>
        <w:t xml:space="preserve">V  </w:t>
      </w:r>
      <w:r w:rsidRPr="0059547C">
        <w:rPr>
          <w:rFonts w:asciiTheme="minorHAnsi" w:hAnsiTheme="minorHAnsi" w:cstheme="minorHAnsi"/>
          <w:highlight w:val="yellow"/>
        </w:rPr>
        <w:t>_</w:t>
      </w:r>
      <w:proofErr w:type="gramEnd"/>
      <w:r w:rsidRPr="0059547C">
        <w:rPr>
          <w:rFonts w:asciiTheme="minorHAnsi" w:hAnsiTheme="minorHAnsi" w:cstheme="minorHAnsi"/>
          <w:highlight w:val="yellow"/>
        </w:rPr>
        <w:t>______________</w:t>
      </w:r>
      <w:r w:rsidRPr="0059547C">
        <w:rPr>
          <w:rFonts w:asciiTheme="minorHAnsi" w:hAnsiTheme="minorHAnsi" w:cstheme="minorHAnsi"/>
        </w:rPr>
        <w:t xml:space="preserve"> dne </w:t>
      </w:r>
      <w:r w:rsidRPr="0059547C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59547C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59547C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079DED86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>[zástupce dodavatele – jméno</w:t>
      </w:r>
      <w:r w:rsidR="003C4D30">
        <w:rPr>
          <w:rFonts w:asciiTheme="minorHAnsi" w:hAnsiTheme="minorHAnsi" w:cstheme="minorHAnsi"/>
          <w:highlight w:val="cyan"/>
        </w:rPr>
        <w:t>,</w:t>
      </w:r>
      <w:r w:rsidRPr="0059547C">
        <w:rPr>
          <w:rFonts w:asciiTheme="minorHAnsi" w:hAnsiTheme="minorHAnsi" w:cstheme="minorHAnsi"/>
          <w:highlight w:val="cyan"/>
        </w:rPr>
        <w:t xml:space="preserve"> funkce</w:t>
      </w:r>
      <w:r w:rsidR="003C4D30">
        <w:rPr>
          <w:rFonts w:asciiTheme="minorHAnsi" w:hAnsiTheme="minorHAnsi" w:cstheme="minorHAnsi"/>
          <w:highlight w:val="cyan"/>
        </w:rPr>
        <w:t xml:space="preserve"> a podpis</w:t>
      </w:r>
      <w:r w:rsidRPr="0059547C">
        <w:rPr>
          <w:rFonts w:asciiTheme="minorHAnsi" w:hAnsiTheme="minorHAnsi" w:cstheme="minorHAnsi"/>
          <w:highlight w:val="cyan"/>
        </w:rPr>
        <w:t xml:space="preserve">] </w:t>
      </w:r>
    </w:p>
    <w:p w14:paraId="36FB7347" w14:textId="6AE96F8E" w:rsidR="00A0269C" w:rsidRPr="0059547C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59547C" w:rsidSect="00EA4906">
      <w:headerReference w:type="default" r:id="rId11"/>
      <w:footerReference w:type="defaul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E3B8" w14:textId="77777777" w:rsidR="00DA4415" w:rsidRDefault="00DA4415">
      <w:pPr>
        <w:spacing w:after="0" w:line="240" w:lineRule="auto"/>
      </w:pPr>
      <w:r>
        <w:separator/>
      </w:r>
    </w:p>
  </w:endnote>
  <w:endnote w:type="continuationSeparator" w:id="0">
    <w:p w14:paraId="0C747290" w14:textId="77777777" w:rsidR="00DA4415" w:rsidRDefault="00DA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529D41BE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F0078C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F0078C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747D2" w14:textId="77777777" w:rsidR="00DA4415" w:rsidRDefault="00DA4415">
      <w:pPr>
        <w:spacing w:after="0" w:line="240" w:lineRule="auto"/>
      </w:pPr>
      <w:r>
        <w:separator/>
      </w:r>
    </w:p>
  </w:footnote>
  <w:footnote w:type="continuationSeparator" w:id="0">
    <w:p w14:paraId="5C22AADD" w14:textId="77777777" w:rsidR="00DA4415" w:rsidRDefault="00DA4415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77BD460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148F67AE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6EFAFBD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8504D7">
      <w:rPr>
        <w:rFonts w:asciiTheme="minorHAnsi" w:hAnsiTheme="minorHAnsi" w:cstheme="minorHAnsi"/>
        <w:i/>
        <w:iCs/>
      </w:rPr>
      <w:t>5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8504D7">
      <w:rPr>
        <w:rFonts w:asciiTheme="minorHAnsi" w:hAnsiTheme="minorHAnsi" w:cstheme="minorHAnsi"/>
        <w:i/>
        <w:iCs/>
      </w:rPr>
      <w:t>zakázek</w:t>
    </w:r>
    <w:r w:rsidR="00C462E5">
      <w:rPr>
        <w:rFonts w:asciiTheme="minorHAnsi" w:hAnsiTheme="minorHAnsi" w:cstheme="minorHAnsi"/>
        <w:i/>
        <w:iCs/>
      </w:rPr>
      <w:t xml:space="preserve"> 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A86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106A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7448"/>
    <w:multiLevelType w:val="hybridMultilevel"/>
    <w:tmpl w:val="487A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CBF"/>
    <w:multiLevelType w:val="hybridMultilevel"/>
    <w:tmpl w:val="94284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19B2"/>
    <w:multiLevelType w:val="hybridMultilevel"/>
    <w:tmpl w:val="58089A3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C7F47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86164">
    <w:abstractNumId w:val="7"/>
  </w:num>
  <w:num w:numId="2" w16cid:durableId="1751586469">
    <w:abstractNumId w:val="0"/>
  </w:num>
  <w:num w:numId="3" w16cid:durableId="806820596">
    <w:abstractNumId w:val="4"/>
  </w:num>
  <w:num w:numId="4" w16cid:durableId="1084375675">
    <w:abstractNumId w:val="2"/>
  </w:num>
  <w:num w:numId="5" w16cid:durableId="1068648506">
    <w:abstractNumId w:val="6"/>
  </w:num>
  <w:num w:numId="6" w16cid:durableId="1178733269">
    <w:abstractNumId w:val="3"/>
  </w:num>
  <w:num w:numId="7" w16cid:durableId="1357775776">
    <w:abstractNumId w:val="1"/>
  </w:num>
  <w:num w:numId="8" w16cid:durableId="2022782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0F97"/>
    <w:rsid w:val="00053D97"/>
    <w:rsid w:val="00057CBB"/>
    <w:rsid w:val="00064DEC"/>
    <w:rsid w:val="00093380"/>
    <w:rsid w:val="000A368B"/>
    <w:rsid w:val="000C2C77"/>
    <w:rsid w:val="000D0FBD"/>
    <w:rsid w:val="000E1114"/>
    <w:rsid w:val="000F19D1"/>
    <w:rsid w:val="000F212F"/>
    <w:rsid w:val="00102EBF"/>
    <w:rsid w:val="0011646E"/>
    <w:rsid w:val="00116C94"/>
    <w:rsid w:val="00122908"/>
    <w:rsid w:val="00131898"/>
    <w:rsid w:val="001335D3"/>
    <w:rsid w:val="00137010"/>
    <w:rsid w:val="001637F5"/>
    <w:rsid w:val="0016772C"/>
    <w:rsid w:val="00182DA8"/>
    <w:rsid w:val="001A671C"/>
    <w:rsid w:val="001B5CE0"/>
    <w:rsid w:val="001C638E"/>
    <w:rsid w:val="001D14AC"/>
    <w:rsid w:val="001F04BD"/>
    <w:rsid w:val="002064B9"/>
    <w:rsid w:val="00226E22"/>
    <w:rsid w:val="0023685A"/>
    <w:rsid w:val="00246AF0"/>
    <w:rsid w:val="00250E22"/>
    <w:rsid w:val="00274CD1"/>
    <w:rsid w:val="0028222B"/>
    <w:rsid w:val="00290866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44B17"/>
    <w:rsid w:val="00353812"/>
    <w:rsid w:val="0035739A"/>
    <w:rsid w:val="0038594A"/>
    <w:rsid w:val="003977B1"/>
    <w:rsid w:val="003A17DD"/>
    <w:rsid w:val="003B7B66"/>
    <w:rsid w:val="003C22AA"/>
    <w:rsid w:val="003C4D30"/>
    <w:rsid w:val="003D44C5"/>
    <w:rsid w:val="003F68F1"/>
    <w:rsid w:val="00405F69"/>
    <w:rsid w:val="00423052"/>
    <w:rsid w:val="0044223C"/>
    <w:rsid w:val="00450527"/>
    <w:rsid w:val="00454A12"/>
    <w:rsid w:val="00457CAF"/>
    <w:rsid w:val="0046366E"/>
    <w:rsid w:val="00467A6D"/>
    <w:rsid w:val="00470B07"/>
    <w:rsid w:val="00471C83"/>
    <w:rsid w:val="0047575D"/>
    <w:rsid w:val="004842DA"/>
    <w:rsid w:val="0049323A"/>
    <w:rsid w:val="004A7EA9"/>
    <w:rsid w:val="004B7A89"/>
    <w:rsid w:val="004D4517"/>
    <w:rsid w:val="004F4803"/>
    <w:rsid w:val="004F5CE6"/>
    <w:rsid w:val="004F6F29"/>
    <w:rsid w:val="00505B35"/>
    <w:rsid w:val="00507091"/>
    <w:rsid w:val="0051010F"/>
    <w:rsid w:val="005724CC"/>
    <w:rsid w:val="00584E70"/>
    <w:rsid w:val="0059547C"/>
    <w:rsid w:val="005A125C"/>
    <w:rsid w:val="005A175F"/>
    <w:rsid w:val="005B6482"/>
    <w:rsid w:val="005C0C4C"/>
    <w:rsid w:val="005C2B1B"/>
    <w:rsid w:val="005D1006"/>
    <w:rsid w:val="00610C0E"/>
    <w:rsid w:val="006546F1"/>
    <w:rsid w:val="00663133"/>
    <w:rsid w:val="00664BC4"/>
    <w:rsid w:val="006B3D69"/>
    <w:rsid w:val="006C1FCE"/>
    <w:rsid w:val="006D2977"/>
    <w:rsid w:val="006E27D9"/>
    <w:rsid w:val="007301D1"/>
    <w:rsid w:val="0073450B"/>
    <w:rsid w:val="007351B1"/>
    <w:rsid w:val="00743BB1"/>
    <w:rsid w:val="007A4AB5"/>
    <w:rsid w:val="007A4F5B"/>
    <w:rsid w:val="007B0B02"/>
    <w:rsid w:val="007C6ACD"/>
    <w:rsid w:val="007D34A8"/>
    <w:rsid w:val="007F4FA8"/>
    <w:rsid w:val="00814AA3"/>
    <w:rsid w:val="0083652D"/>
    <w:rsid w:val="008504D7"/>
    <w:rsid w:val="00855EF2"/>
    <w:rsid w:val="00890AEC"/>
    <w:rsid w:val="00896A2F"/>
    <w:rsid w:val="00897AAB"/>
    <w:rsid w:val="008A539C"/>
    <w:rsid w:val="008B22D8"/>
    <w:rsid w:val="00904F34"/>
    <w:rsid w:val="0092763D"/>
    <w:rsid w:val="00933DA9"/>
    <w:rsid w:val="00935945"/>
    <w:rsid w:val="00944156"/>
    <w:rsid w:val="00955CAC"/>
    <w:rsid w:val="00962D48"/>
    <w:rsid w:val="00972633"/>
    <w:rsid w:val="009A51BD"/>
    <w:rsid w:val="009C5DCF"/>
    <w:rsid w:val="009C7070"/>
    <w:rsid w:val="009D3FAD"/>
    <w:rsid w:val="009F02FF"/>
    <w:rsid w:val="009F7556"/>
    <w:rsid w:val="00A01700"/>
    <w:rsid w:val="00A0269C"/>
    <w:rsid w:val="00A20CAE"/>
    <w:rsid w:val="00A26489"/>
    <w:rsid w:val="00A33C40"/>
    <w:rsid w:val="00A348EC"/>
    <w:rsid w:val="00A531AF"/>
    <w:rsid w:val="00A649BA"/>
    <w:rsid w:val="00A72587"/>
    <w:rsid w:val="00A84713"/>
    <w:rsid w:val="00A8762A"/>
    <w:rsid w:val="00AC4CB3"/>
    <w:rsid w:val="00AD159B"/>
    <w:rsid w:val="00AF6BD5"/>
    <w:rsid w:val="00B137C4"/>
    <w:rsid w:val="00B26AE4"/>
    <w:rsid w:val="00B3398E"/>
    <w:rsid w:val="00B3689B"/>
    <w:rsid w:val="00B8074E"/>
    <w:rsid w:val="00BD61A7"/>
    <w:rsid w:val="00BE60BA"/>
    <w:rsid w:val="00BF40CA"/>
    <w:rsid w:val="00C14BB5"/>
    <w:rsid w:val="00C20F3D"/>
    <w:rsid w:val="00C22F2F"/>
    <w:rsid w:val="00C254FA"/>
    <w:rsid w:val="00C276A8"/>
    <w:rsid w:val="00C462E5"/>
    <w:rsid w:val="00C65183"/>
    <w:rsid w:val="00C91B1D"/>
    <w:rsid w:val="00C92B46"/>
    <w:rsid w:val="00CA4346"/>
    <w:rsid w:val="00CA5ECB"/>
    <w:rsid w:val="00CB29C1"/>
    <w:rsid w:val="00CB5280"/>
    <w:rsid w:val="00CC1039"/>
    <w:rsid w:val="00CC3C24"/>
    <w:rsid w:val="00CD131C"/>
    <w:rsid w:val="00CD56D6"/>
    <w:rsid w:val="00D02502"/>
    <w:rsid w:val="00D0387C"/>
    <w:rsid w:val="00D1199E"/>
    <w:rsid w:val="00D155B0"/>
    <w:rsid w:val="00D24254"/>
    <w:rsid w:val="00D33B7F"/>
    <w:rsid w:val="00D5082E"/>
    <w:rsid w:val="00D75AFA"/>
    <w:rsid w:val="00D90BE0"/>
    <w:rsid w:val="00DA4415"/>
    <w:rsid w:val="00DD6D01"/>
    <w:rsid w:val="00DE24BF"/>
    <w:rsid w:val="00DE490A"/>
    <w:rsid w:val="00DE4F46"/>
    <w:rsid w:val="00DF26CB"/>
    <w:rsid w:val="00DF4E4E"/>
    <w:rsid w:val="00E079C9"/>
    <w:rsid w:val="00E208EC"/>
    <w:rsid w:val="00E27EC8"/>
    <w:rsid w:val="00E418A3"/>
    <w:rsid w:val="00E613C0"/>
    <w:rsid w:val="00E738B1"/>
    <w:rsid w:val="00EA4906"/>
    <w:rsid w:val="00EC5221"/>
    <w:rsid w:val="00EC5586"/>
    <w:rsid w:val="00ED1AA3"/>
    <w:rsid w:val="00ED5AFA"/>
    <w:rsid w:val="00F0078C"/>
    <w:rsid w:val="00F067BC"/>
    <w:rsid w:val="00F174F5"/>
    <w:rsid w:val="00F54B8E"/>
    <w:rsid w:val="00F61BC7"/>
    <w:rsid w:val="00F63416"/>
    <w:rsid w:val="00F84574"/>
    <w:rsid w:val="00F91F6F"/>
    <w:rsid w:val="00FB0A5D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TextkomenteChar1">
    <w:name w:val="Text komentáře Char1"/>
    <w:basedOn w:val="Standardnpsmoodstavce"/>
    <w:uiPriority w:val="99"/>
    <w:locked/>
    <w:rsid w:val="00DE24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locked/>
    <w:rsid w:val="00654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6277-E87C-4F3E-BFE7-CFD15DCD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B93ED-1C82-471F-B10A-2493CFACA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9E65A-004E-41B4-8A80-83F9B17D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DBA9E-5E65-44B2-8F8C-178BAD8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42</cp:revision>
  <cp:lastPrinted>2022-04-20T12:35:00Z</cp:lastPrinted>
  <dcterms:created xsi:type="dcterms:W3CDTF">2022-04-05T16:27:00Z</dcterms:created>
  <dcterms:modified xsi:type="dcterms:W3CDTF">2026-01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